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09A017E8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35F55">
        <w:rPr>
          <w:rFonts w:ascii="Times New Roman" w:eastAsia="Times New Roman" w:hAnsi="Times New Roman" w:cs="David" w:hint="cs"/>
          <w:b/>
          <w:bCs/>
          <w:u w:val="single"/>
          <w:rtl/>
        </w:rPr>
        <w:t>כפר גלים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36BA3A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פר גלים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6C2DE811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154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4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2ED862CA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פר גלים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6BB9683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4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35F55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כפר גלים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BA79" w14:textId="77777777" w:rsidR="00AA16AF" w:rsidRDefault="00AA16AF" w:rsidP="00E817AE">
      <w:pPr>
        <w:spacing w:after="0" w:line="240" w:lineRule="auto"/>
      </w:pPr>
      <w:r>
        <w:separator/>
      </w:r>
    </w:p>
  </w:endnote>
  <w:endnote w:type="continuationSeparator" w:id="0">
    <w:p w14:paraId="2151E63E" w14:textId="77777777" w:rsidR="00AA16AF" w:rsidRDefault="00AA16AF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FA4A" w14:textId="77777777" w:rsidR="00AA16AF" w:rsidRDefault="00AA16AF" w:rsidP="00E817AE">
      <w:pPr>
        <w:spacing w:after="0" w:line="240" w:lineRule="auto"/>
      </w:pPr>
      <w:r>
        <w:separator/>
      </w:r>
    </w:p>
  </w:footnote>
  <w:footnote w:type="continuationSeparator" w:id="0">
    <w:p w14:paraId="54AD72FB" w14:textId="77777777" w:rsidR="00AA16AF" w:rsidRDefault="00AA16AF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1B68EC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5F55"/>
    <w:rsid w:val="006362BF"/>
    <w:rsid w:val="00646932"/>
    <w:rsid w:val="00647AFA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A16AF"/>
    <w:rsid w:val="00AD0963"/>
    <w:rsid w:val="00AE2ED6"/>
    <w:rsid w:val="00B022AA"/>
    <w:rsid w:val="00B05167"/>
    <w:rsid w:val="00B2553F"/>
    <w:rsid w:val="00B54B89"/>
    <w:rsid w:val="00B809FB"/>
    <w:rsid w:val="00BE1A03"/>
    <w:rsid w:val="00BF2A97"/>
    <w:rsid w:val="00C66249"/>
    <w:rsid w:val="00CA24C3"/>
    <w:rsid w:val="00CA7BF6"/>
    <w:rsid w:val="00D42930"/>
    <w:rsid w:val="00D6461D"/>
    <w:rsid w:val="00DB5FB9"/>
    <w:rsid w:val="00E13BA4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18:00Z</cp:lastPrinted>
  <dcterms:created xsi:type="dcterms:W3CDTF">2023-09-03T08:41:00Z</dcterms:created>
  <dcterms:modified xsi:type="dcterms:W3CDTF">2023-09-03T08:43:00Z</dcterms:modified>
</cp:coreProperties>
</file>